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D923" w14:textId="77777777" w:rsidR="00084B8C" w:rsidRPr="00AB2D60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4420F4D2" w14:textId="77777777" w:rsidR="00F137FD" w:rsidRPr="00AB2D60" w:rsidRDefault="001D0F20" w:rsidP="00084B8C">
      <w:pPr>
        <w:jc w:val="center"/>
        <w:rPr>
          <w:rFonts w:ascii="Times New Roman" w:hAnsi="Times New Roman"/>
        </w:rPr>
      </w:pPr>
      <w:r w:rsidRPr="00AB2D6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83EB8" wp14:editId="61BAF4C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05B7" w14:textId="77777777" w:rsidR="00F137FD" w:rsidRPr="00AB2D6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B2D60">
        <w:rPr>
          <w:rFonts w:ascii="Times New Roman" w:hAnsi="Times New Roman"/>
          <w:b/>
          <w:bCs/>
          <w:sz w:val="36"/>
        </w:rPr>
        <w:t>ГЛАВНОЕ УПРАВЛЕНИЕ</w:t>
      </w:r>
    </w:p>
    <w:p w14:paraId="6EB106C2" w14:textId="77777777" w:rsidR="00F137FD" w:rsidRPr="00AB2D6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B2D60">
        <w:rPr>
          <w:b/>
          <w:bCs/>
          <w:sz w:val="36"/>
        </w:rPr>
        <w:t>«РЕГИОНАЛЬНАЯ ЭНЕРГЕТИЧЕСКАЯ КОМИССИЯ»</w:t>
      </w:r>
    </w:p>
    <w:p w14:paraId="185D330B" w14:textId="77777777" w:rsidR="00F137FD" w:rsidRPr="00AB2D6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2D60">
        <w:rPr>
          <w:b/>
          <w:bCs/>
          <w:sz w:val="36"/>
        </w:rPr>
        <w:t>РЯЗАНСКОЙ ОБЛАСТИ</w:t>
      </w:r>
    </w:p>
    <w:p w14:paraId="4A7BFC7F" w14:textId="77777777" w:rsidR="00F137FD" w:rsidRPr="00AB2D6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926344" w14:textId="77777777" w:rsidR="00F137FD" w:rsidRPr="00AB2D6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B2D60">
        <w:rPr>
          <w:rFonts w:ascii="Times New Roman" w:hAnsi="Times New Roman"/>
        </w:rPr>
        <w:t>П О С Т А Н О В Л Е Н И Е</w:t>
      </w:r>
    </w:p>
    <w:p w14:paraId="37F6D3FD" w14:textId="77777777" w:rsidR="00F137FD" w:rsidRPr="00AB2D60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32F51CD" w14:textId="13662A27" w:rsidR="00F137FD" w:rsidRPr="00394099" w:rsidRDefault="006224B8" w:rsidP="00394099">
      <w:pPr>
        <w:jc w:val="center"/>
        <w:rPr>
          <w:rFonts w:ascii="Times New Roman" w:hAnsi="Times New Roman"/>
          <w:sz w:val="28"/>
          <w:szCs w:val="28"/>
        </w:rPr>
      </w:pPr>
      <w:r w:rsidRPr="00AB2D60">
        <w:rPr>
          <w:rFonts w:ascii="Times New Roman" w:hAnsi="Times New Roman"/>
          <w:sz w:val="28"/>
          <w:szCs w:val="28"/>
        </w:rPr>
        <w:t>от</w:t>
      </w:r>
      <w:r w:rsidR="00D82669" w:rsidRPr="00AB2D60">
        <w:rPr>
          <w:rFonts w:ascii="Times New Roman" w:hAnsi="Times New Roman"/>
          <w:sz w:val="28"/>
          <w:szCs w:val="28"/>
        </w:rPr>
        <w:t xml:space="preserve"> </w:t>
      </w:r>
      <w:r w:rsidR="00A049BE">
        <w:rPr>
          <w:rFonts w:ascii="Times New Roman" w:hAnsi="Times New Roman"/>
          <w:sz w:val="28"/>
          <w:szCs w:val="28"/>
        </w:rPr>
        <w:t>23</w:t>
      </w:r>
      <w:r w:rsidR="00B62E74">
        <w:rPr>
          <w:rFonts w:ascii="Times New Roman" w:hAnsi="Times New Roman"/>
          <w:sz w:val="28"/>
          <w:szCs w:val="28"/>
        </w:rPr>
        <w:t xml:space="preserve"> ноября</w:t>
      </w:r>
      <w:r w:rsidR="003F5AB9" w:rsidRPr="00AB2D60">
        <w:rPr>
          <w:rFonts w:ascii="Times New Roman" w:hAnsi="Times New Roman"/>
          <w:sz w:val="28"/>
          <w:szCs w:val="28"/>
        </w:rPr>
        <w:t xml:space="preserve"> </w:t>
      </w:r>
      <w:r w:rsidR="002A713E" w:rsidRPr="00AB2D60">
        <w:rPr>
          <w:rFonts w:ascii="Times New Roman" w:hAnsi="Times New Roman"/>
          <w:sz w:val="28"/>
          <w:szCs w:val="28"/>
        </w:rPr>
        <w:t>20</w:t>
      </w:r>
      <w:r w:rsidR="00701B7C">
        <w:rPr>
          <w:rFonts w:ascii="Times New Roman" w:hAnsi="Times New Roman"/>
          <w:sz w:val="28"/>
          <w:szCs w:val="28"/>
        </w:rPr>
        <w:t>2</w:t>
      </w:r>
      <w:r w:rsidR="00A8080A">
        <w:rPr>
          <w:rFonts w:ascii="Times New Roman" w:hAnsi="Times New Roman"/>
          <w:sz w:val="28"/>
          <w:szCs w:val="28"/>
        </w:rPr>
        <w:t>2</w:t>
      </w:r>
      <w:r w:rsidR="002A713E" w:rsidRPr="00AB2D60">
        <w:rPr>
          <w:rFonts w:ascii="Times New Roman" w:hAnsi="Times New Roman"/>
          <w:sz w:val="28"/>
          <w:szCs w:val="28"/>
        </w:rPr>
        <w:t xml:space="preserve"> г. №</w:t>
      </w:r>
      <w:r w:rsidR="00420D2B" w:rsidRPr="00AB2D60">
        <w:rPr>
          <w:rFonts w:ascii="Times New Roman" w:hAnsi="Times New Roman"/>
          <w:sz w:val="28"/>
          <w:szCs w:val="28"/>
        </w:rPr>
        <w:t xml:space="preserve"> </w:t>
      </w:r>
      <w:r w:rsidR="00F34258">
        <w:rPr>
          <w:rFonts w:ascii="Times New Roman" w:hAnsi="Times New Roman"/>
          <w:sz w:val="28"/>
          <w:szCs w:val="28"/>
        </w:rPr>
        <w:t>163</w:t>
      </w:r>
    </w:p>
    <w:p w14:paraId="1961E47D" w14:textId="77777777" w:rsidR="00F137FD" w:rsidRPr="00AB2D6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B876008" w14:textId="77777777" w:rsidR="008F02C5" w:rsidRPr="00AB2D60" w:rsidRDefault="008F02C5" w:rsidP="008F02C5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B2D60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534BF" w:rsidRPr="00AB2D60">
        <w:rPr>
          <w:b w:val="0"/>
          <w:sz w:val="28"/>
          <w:szCs w:val="28"/>
        </w:rPr>
        <w:t>от 27 ноября 2018 г. № 22</w:t>
      </w:r>
      <w:r w:rsidR="00186DBF" w:rsidRPr="00AB2D60">
        <w:rPr>
          <w:b w:val="0"/>
          <w:sz w:val="28"/>
          <w:szCs w:val="28"/>
        </w:rPr>
        <w:t>7</w:t>
      </w:r>
      <w:r w:rsidRPr="00AB2D60">
        <w:rPr>
          <w:b w:val="0"/>
          <w:sz w:val="28"/>
          <w:szCs w:val="28"/>
        </w:rPr>
        <w:t xml:space="preserve"> «</w:t>
      </w:r>
      <w:r w:rsidR="00186DBF" w:rsidRPr="00AB2D60">
        <w:rPr>
          <w:b w:val="0"/>
          <w:sz w:val="28"/>
          <w:szCs w:val="28"/>
        </w:rPr>
        <w:t>Об установлении тарифов на водоотведение для потребителей ПАО «Квадра» на территории города Рязани</w:t>
      </w:r>
      <w:r w:rsidR="006534BF" w:rsidRPr="00AB2D60">
        <w:rPr>
          <w:b w:val="0"/>
          <w:sz w:val="28"/>
          <w:szCs w:val="28"/>
        </w:rPr>
        <w:t>»</w:t>
      </w:r>
    </w:p>
    <w:p w14:paraId="737BFDD3" w14:textId="77777777" w:rsidR="008F02C5" w:rsidRPr="00AB2D60" w:rsidRDefault="008F02C5" w:rsidP="008F02C5">
      <w:pPr>
        <w:rPr>
          <w:rFonts w:ascii="Times New Roman" w:hAnsi="Times New Roman"/>
          <w:sz w:val="28"/>
          <w:szCs w:val="28"/>
          <w:lang w:eastAsia="ru-RU"/>
        </w:rPr>
      </w:pPr>
    </w:p>
    <w:p w14:paraId="76C58F92" w14:textId="36FE856F" w:rsidR="008F02C5" w:rsidRPr="00AB2D60" w:rsidRDefault="008F02C5" w:rsidP="005A1D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D6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923A1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923A1E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1421C110" w14:textId="77777777" w:rsidR="008F02C5" w:rsidRPr="00AB2D60" w:rsidRDefault="008F02C5" w:rsidP="005A1D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F84160" w14:textId="77777777" w:rsidR="008F02C5" w:rsidRPr="00AB2D60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AB2D60">
        <w:rPr>
          <w:b w:val="0"/>
          <w:bCs w:val="0"/>
          <w:sz w:val="28"/>
          <w:szCs w:val="28"/>
        </w:rPr>
        <w:t>1. Внести следующие изменения в постановление ГУ РЭК Рязанской области</w:t>
      </w:r>
      <w:r w:rsidRPr="00AB2D60">
        <w:rPr>
          <w:b w:val="0"/>
          <w:sz w:val="28"/>
          <w:szCs w:val="28"/>
        </w:rPr>
        <w:t xml:space="preserve"> </w:t>
      </w:r>
      <w:r w:rsidR="006534BF" w:rsidRPr="00AB2D60">
        <w:rPr>
          <w:b w:val="0"/>
          <w:sz w:val="28"/>
          <w:szCs w:val="28"/>
        </w:rPr>
        <w:t>от 27 ноября 2018 г. № 22</w:t>
      </w:r>
      <w:r w:rsidR="00186DBF" w:rsidRPr="00AB2D60">
        <w:rPr>
          <w:b w:val="0"/>
          <w:sz w:val="28"/>
          <w:szCs w:val="28"/>
        </w:rPr>
        <w:t>7</w:t>
      </w:r>
      <w:r w:rsidR="006534BF" w:rsidRPr="00AB2D60">
        <w:rPr>
          <w:b w:val="0"/>
          <w:sz w:val="28"/>
          <w:szCs w:val="28"/>
        </w:rPr>
        <w:t xml:space="preserve"> «</w:t>
      </w:r>
      <w:r w:rsidR="00186DBF" w:rsidRPr="00AB2D60">
        <w:rPr>
          <w:b w:val="0"/>
          <w:sz w:val="28"/>
          <w:szCs w:val="28"/>
        </w:rPr>
        <w:t>Об установлении тарифов на водоотведение для потребителей ПАО «Квадра» на территории города Рязани</w:t>
      </w:r>
      <w:r w:rsidR="006534BF" w:rsidRPr="00AB2D60">
        <w:rPr>
          <w:b w:val="0"/>
          <w:sz w:val="28"/>
          <w:szCs w:val="28"/>
        </w:rPr>
        <w:t>»</w:t>
      </w:r>
      <w:r w:rsidRPr="00AB2D60">
        <w:rPr>
          <w:b w:val="0"/>
          <w:sz w:val="28"/>
          <w:szCs w:val="28"/>
        </w:rPr>
        <w:t>:</w:t>
      </w:r>
    </w:p>
    <w:p w14:paraId="67F0F36A" w14:textId="77777777" w:rsidR="008F02C5" w:rsidRPr="00AB2D60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AB2D60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AB2D60">
        <w:rPr>
          <w:b w:val="0"/>
          <w:sz w:val="28"/>
          <w:szCs w:val="28"/>
          <w:lang w:eastAsia="ru-RU"/>
        </w:rPr>
        <w:t xml:space="preserve"> </w:t>
      </w:r>
    </w:p>
    <w:p w14:paraId="21B706F2" w14:textId="77777777" w:rsidR="00DE6712" w:rsidRPr="00AB2D60" w:rsidRDefault="00DE6712" w:rsidP="005A1D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E6712" w:rsidRPr="00AB2D60" w:rsidSect="000229C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9238CD" w14:textId="77777777" w:rsidR="00223B29" w:rsidRPr="00AB2D60" w:rsidRDefault="008F02C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6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AB2D6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AB2D60">
        <w:rPr>
          <w:rFonts w:ascii="Times New Roman" w:hAnsi="Times New Roman" w:cs="Times New Roman"/>
          <w:sz w:val="28"/>
          <w:szCs w:val="28"/>
        </w:rPr>
        <w:t>П</w:t>
      </w:r>
      <w:r w:rsidR="00223B29" w:rsidRPr="00AB2D60">
        <w:rPr>
          <w:rFonts w:ascii="Times New Roman" w:hAnsi="Times New Roman" w:cs="Times New Roman"/>
          <w:sz w:val="28"/>
          <w:szCs w:val="28"/>
        </w:rPr>
        <w:t xml:space="preserve">ланируемый объем </w:t>
      </w:r>
      <w:r w:rsidR="00186DBF" w:rsidRPr="00AB2D60">
        <w:rPr>
          <w:rFonts w:ascii="Times New Roman" w:hAnsi="Times New Roman" w:cs="Times New Roman"/>
          <w:sz w:val="28"/>
          <w:szCs w:val="28"/>
        </w:rPr>
        <w:t>принимаемых сточных вод</w:t>
      </w:r>
    </w:p>
    <w:p w14:paraId="5599BD81" w14:textId="77777777" w:rsidR="00A64236" w:rsidRPr="00AB2D60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86DBF" w:rsidRPr="00AB2D60" w14:paraId="4ED5D692" w14:textId="77777777" w:rsidTr="0009657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DE13" w14:textId="77777777" w:rsidR="00186DBF" w:rsidRPr="00AB2D60" w:rsidRDefault="00186DBF" w:rsidP="0009657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3B11" w14:textId="77777777" w:rsidR="00186DBF" w:rsidRPr="00AB2D60" w:rsidRDefault="00186DBF" w:rsidP="0009657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F5E8" w14:textId="77777777" w:rsidR="00186DBF" w:rsidRPr="00AB2D60" w:rsidRDefault="00186DBF" w:rsidP="0009657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380" w14:textId="77777777" w:rsidR="00186DBF" w:rsidRPr="00AB2D60" w:rsidRDefault="00186DBF" w:rsidP="0009657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16D6" w14:textId="77777777" w:rsidR="00186DBF" w:rsidRPr="00AB2D60" w:rsidRDefault="00186DBF" w:rsidP="0009657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C158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303F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D4A6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186DBF" w:rsidRPr="00AB2D60" w14:paraId="693E1C42" w14:textId="77777777" w:rsidTr="0009657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57906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E128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6650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0067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898,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447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898,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EDC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898,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FA4F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898,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811D" w14:textId="6EA05F3B" w:rsidR="00186DBF" w:rsidRPr="00B75D94" w:rsidRDefault="00B75D94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873,249</w:t>
            </w:r>
          </w:p>
        </w:tc>
      </w:tr>
      <w:tr w:rsidR="00186DBF" w:rsidRPr="00AB2D60" w14:paraId="135A3853" w14:textId="77777777" w:rsidTr="0009657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F114E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A472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C6B5A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F8B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217,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4C9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217,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331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217,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3F0F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217,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D506" w14:textId="6D5264CD" w:rsidR="00186DBF" w:rsidRPr="00B75D94" w:rsidRDefault="00B75D94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292,129</w:t>
            </w:r>
          </w:p>
        </w:tc>
      </w:tr>
      <w:tr w:rsidR="00186DBF" w:rsidRPr="00AB2D60" w14:paraId="00BAB3D8" w14:textId="77777777" w:rsidTr="000965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F8646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CECC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037C3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EA89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681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A8A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681,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C1C4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681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80E7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681,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EBC4" w14:textId="7327DC53" w:rsidR="00186DBF" w:rsidRPr="00B75D94" w:rsidRDefault="00B75D94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581,120</w:t>
            </w:r>
          </w:p>
        </w:tc>
      </w:tr>
      <w:tr w:rsidR="00186DBF" w:rsidRPr="00AB2D60" w14:paraId="1EFCDADB" w14:textId="77777777" w:rsidTr="000965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21FB1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81F3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128B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36B9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3FA8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F1F7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53B7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C27" w14:textId="77777777" w:rsidR="00186DBF" w:rsidRPr="00B75D9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</w:tr>
      <w:tr w:rsidR="00186DBF" w:rsidRPr="00AB2D60" w14:paraId="6B7FAE8E" w14:textId="77777777" w:rsidTr="000965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4D29B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7659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91FB5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2166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3D6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31E7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70F8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8BEC" w14:textId="77777777" w:rsidR="00186DBF" w:rsidRPr="00B75D9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</w:tr>
      <w:tr w:rsidR="00186DBF" w:rsidRPr="00AB2D60" w14:paraId="4FA40F82" w14:textId="77777777" w:rsidTr="0009657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864EA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42B12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4FEA6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E71E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681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484F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681,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D372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681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8099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681,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52A9" w14:textId="6EAFD640" w:rsidR="00186DBF" w:rsidRPr="00B75D94" w:rsidRDefault="00B75D94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581,120</w:t>
            </w:r>
          </w:p>
        </w:tc>
      </w:tr>
      <w:tr w:rsidR="00186DBF" w:rsidRPr="00AB2D60" w14:paraId="36BC7702" w14:textId="77777777" w:rsidTr="0009657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F3E091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FB8F" w14:textId="77777777" w:rsidR="00186DBF" w:rsidRPr="00AB2D60" w:rsidRDefault="00186DBF" w:rsidP="00701B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7178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DE3D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953C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1F26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D46A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7A7" w14:textId="77777777" w:rsidR="00186DBF" w:rsidRPr="00B75D9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</w:tr>
      <w:tr w:rsidR="00186DBF" w:rsidRPr="00AB2D60" w14:paraId="2BE8A5D5" w14:textId="77777777" w:rsidTr="000965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E4C6F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72DD1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8F8E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1240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F05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10B4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93B9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DAE1" w14:textId="77777777" w:rsidR="00186DBF" w:rsidRPr="00B75D9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</w:tr>
      <w:tr w:rsidR="00186DBF" w:rsidRPr="00AB2D60" w14:paraId="10647E85" w14:textId="77777777" w:rsidTr="000965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EA9C8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297B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84CFF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891B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309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CE6C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A04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F1E9" w14:textId="77777777" w:rsidR="00186DBF" w:rsidRPr="00B75D9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</w:tr>
      <w:tr w:rsidR="00186DBF" w:rsidRPr="00AB2D60" w14:paraId="21489875" w14:textId="77777777" w:rsidTr="000965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665FE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3AB85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FD09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1570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5B5A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7AA9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A5FA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F9B" w14:textId="77777777" w:rsidR="00186DBF" w:rsidRPr="00B75D9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 0,000</w:t>
            </w:r>
          </w:p>
        </w:tc>
      </w:tr>
      <w:tr w:rsidR="00186DBF" w:rsidRPr="00AB2D60" w14:paraId="22248FD4" w14:textId="77777777" w:rsidTr="000965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D90C0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70432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8C21D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B2D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A51C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898,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DD18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898,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A4DA" w14:textId="77777777" w:rsidR="00186DBF" w:rsidRPr="00B62E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E74">
              <w:rPr>
                <w:rFonts w:ascii="Times New Roman" w:hAnsi="Times New Roman"/>
                <w:color w:val="000000"/>
                <w:sz w:val="26"/>
                <w:szCs w:val="26"/>
              </w:rPr>
              <w:t>89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5CE" w14:textId="77777777" w:rsidR="00186DBF" w:rsidRPr="005A3574" w:rsidRDefault="00186DBF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3574">
              <w:rPr>
                <w:rFonts w:ascii="Times New Roman" w:hAnsi="Times New Roman"/>
                <w:color w:val="000000"/>
                <w:sz w:val="26"/>
                <w:szCs w:val="26"/>
              </w:rPr>
              <w:t>898,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0E5B" w14:textId="445133D6" w:rsidR="00186DBF" w:rsidRPr="00B75D94" w:rsidRDefault="00B75D94" w:rsidP="00096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873,249</w:t>
            </w:r>
            <w:r w:rsidR="00186DBF"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FAE7887" w14:textId="77777777" w:rsidR="00DE6712" w:rsidRPr="00AB2D60" w:rsidRDefault="00DE6712" w:rsidP="00F61DEB">
      <w:pPr>
        <w:pStyle w:val="ConsPlusNormal"/>
        <w:jc w:val="center"/>
        <w:rPr>
          <w:rFonts w:ascii="Times New Roman" w:hAnsi="Times New Roman" w:cs="Times New Roman"/>
        </w:rPr>
      </w:pPr>
    </w:p>
    <w:p w14:paraId="1352BBF2" w14:textId="77777777" w:rsidR="008F02C5" w:rsidRPr="00AB2D60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AB2D60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AB2D60">
        <w:rPr>
          <w:b w:val="0"/>
          <w:sz w:val="28"/>
          <w:szCs w:val="28"/>
          <w:lang w:eastAsia="ru-RU"/>
        </w:rPr>
        <w:t xml:space="preserve"> </w:t>
      </w:r>
    </w:p>
    <w:p w14:paraId="6800F1C7" w14:textId="77777777" w:rsidR="008F02C5" w:rsidRPr="00AB2D60" w:rsidRDefault="008F02C5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07484859" w14:textId="77777777" w:rsidR="00FD1278" w:rsidRPr="00AB2D60" w:rsidRDefault="008F02C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D60">
        <w:rPr>
          <w:rFonts w:ascii="Times New Roman" w:hAnsi="Times New Roman" w:cs="Times New Roman"/>
          <w:b/>
          <w:sz w:val="28"/>
          <w:szCs w:val="28"/>
        </w:rPr>
        <w:t>«</w:t>
      </w:r>
      <w:r w:rsidR="00FD1278" w:rsidRPr="00AB2D6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FD1278" w:rsidRPr="00AB2D6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B0C24C4" w14:textId="77777777" w:rsidR="00FD1278" w:rsidRPr="00AB2D60" w:rsidRDefault="00FD1278" w:rsidP="00F61D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86DBF" w:rsidRPr="00AB2D60" w14:paraId="3F279BD7" w14:textId="77777777" w:rsidTr="0009657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7A60" w14:textId="77777777" w:rsidR="00186DBF" w:rsidRPr="00AB2D60" w:rsidRDefault="00186DBF" w:rsidP="00096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826D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95D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F7E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BEB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A96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5A3574" w:rsidRPr="00AB2D60" w14:paraId="06163376" w14:textId="77777777" w:rsidTr="0019038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6EA7" w14:textId="77777777" w:rsidR="005A3574" w:rsidRPr="00AB2D60" w:rsidRDefault="005A3574" w:rsidP="005A3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FDEC" w14:textId="77777777" w:rsidR="005A3574" w:rsidRPr="00B62E74" w:rsidRDefault="005A3574" w:rsidP="005A35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E74">
              <w:rPr>
                <w:rFonts w:ascii="Times New Roman" w:hAnsi="Times New Roman"/>
                <w:bCs/>
                <w:sz w:val="26"/>
                <w:szCs w:val="26"/>
              </w:rPr>
              <w:t>988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6F2" w14:textId="77777777" w:rsidR="005A3574" w:rsidRPr="00B62E74" w:rsidRDefault="005A3574" w:rsidP="005A35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E74">
              <w:rPr>
                <w:rFonts w:ascii="Times New Roman" w:hAnsi="Times New Roman"/>
                <w:bCs/>
                <w:sz w:val="26"/>
                <w:szCs w:val="26"/>
              </w:rPr>
              <w:t>1 032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654D" w14:textId="1A7A41E0" w:rsidR="005A3574" w:rsidRPr="00B62E74" w:rsidRDefault="005A3574" w:rsidP="005A35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4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30AF" w14:textId="7C369DDE" w:rsidR="005A3574" w:rsidRPr="00D8402F" w:rsidRDefault="005A3574" w:rsidP="005A3574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55,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9133" w14:textId="0B7E707E" w:rsidR="005A3574" w:rsidRPr="00D8402F" w:rsidRDefault="00B75D94" w:rsidP="005A3574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B75D94">
              <w:rPr>
                <w:rFonts w:ascii="Times New Roman" w:hAnsi="Times New Roman"/>
                <w:color w:val="000000"/>
                <w:sz w:val="26"/>
                <w:szCs w:val="26"/>
              </w:rPr>
              <w:t>1 070,86</w:t>
            </w:r>
            <w:r w:rsidR="005A357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CC0F8DB" w14:textId="77777777" w:rsidR="005A1D55" w:rsidRDefault="005A1D5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sz w:val="28"/>
          <w:szCs w:val="28"/>
        </w:rPr>
      </w:pPr>
    </w:p>
    <w:p w14:paraId="3217ABDF" w14:textId="77777777" w:rsidR="00701B7C" w:rsidRPr="00701B7C" w:rsidRDefault="00701B7C" w:rsidP="00701B7C">
      <w:pPr>
        <w:ind w:firstLine="851"/>
      </w:pPr>
      <w:r w:rsidRPr="00701B7C">
        <w:rPr>
          <w:sz w:val="28"/>
          <w:szCs w:val="28"/>
        </w:rPr>
        <w:t>1.3. приложение № 2 к постановлению изложить в следующей редакции:</w:t>
      </w:r>
    </w:p>
    <w:p w14:paraId="51295A56" w14:textId="77777777" w:rsidR="00701B7C" w:rsidRDefault="00701B7C" w:rsidP="00701B7C"/>
    <w:p w14:paraId="3A7B644B" w14:textId="77777777" w:rsidR="00701B7C" w:rsidRPr="00701B7C" w:rsidRDefault="00701B7C" w:rsidP="00701B7C">
      <w:pPr>
        <w:sectPr w:rsidR="00701B7C" w:rsidRPr="00701B7C" w:rsidSect="005A1D55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2AC35CED" w14:textId="77777777" w:rsidR="00CF1B75" w:rsidRPr="00AB2D60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right"/>
        <w:rPr>
          <w:b w:val="0"/>
          <w:sz w:val="28"/>
          <w:szCs w:val="28"/>
        </w:rPr>
      </w:pPr>
      <w:r w:rsidRPr="00AB2D60">
        <w:rPr>
          <w:b w:val="0"/>
          <w:sz w:val="28"/>
          <w:szCs w:val="28"/>
        </w:rPr>
        <w:lastRenderedPageBreak/>
        <w:t>«</w:t>
      </w:r>
      <w:r w:rsidR="00CF1B75" w:rsidRPr="00AB2D60">
        <w:rPr>
          <w:b w:val="0"/>
          <w:sz w:val="28"/>
          <w:szCs w:val="28"/>
        </w:rPr>
        <w:t xml:space="preserve">Приложение № </w:t>
      </w:r>
      <w:r w:rsidR="00FD1278" w:rsidRPr="00AB2D60">
        <w:rPr>
          <w:b w:val="0"/>
          <w:sz w:val="28"/>
          <w:szCs w:val="28"/>
        </w:rPr>
        <w:t>2</w:t>
      </w:r>
    </w:p>
    <w:p w14:paraId="23D0B51C" w14:textId="77777777" w:rsidR="00CF1B75" w:rsidRPr="00AB2D6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B2D6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8C0B1D1" w14:textId="77777777" w:rsidR="003F5AB9" w:rsidRPr="00AB2D60" w:rsidRDefault="006534BF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B2D60">
        <w:rPr>
          <w:rFonts w:ascii="Times New Roman" w:hAnsi="Times New Roman"/>
          <w:sz w:val="28"/>
          <w:szCs w:val="28"/>
        </w:rPr>
        <w:t>от 27 ноября 2018 г. № 22</w:t>
      </w:r>
      <w:r w:rsidR="00186DBF" w:rsidRPr="00AB2D60">
        <w:rPr>
          <w:rFonts w:ascii="Times New Roman" w:hAnsi="Times New Roman"/>
          <w:sz w:val="28"/>
          <w:szCs w:val="28"/>
        </w:rPr>
        <w:t>7</w:t>
      </w:r>
    </w:p>
    <w:p w14:paraId="33724CB5" w14:textId="77777777" w:rsidR="008059D4" w:rsidRPr="00AB2D60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2F594EB" w14:textId="77777777" w:rsidR="005A1D55" w:rsidRPr="00AB2D60" w:rsidRDefault="00186DBF" w:rsidP="005A1D5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B2D60">
        <w:rPr>
          <w:b w:val="0"/>
          <w:sz w:val="28"/>
          <w:szCs w:val="28"/>
        </w:rPr>
        <w:t>Тарифы на водоотведение для потребителей ПАО «Квадра» на территории города Рязани</w:t>
      </w:r>
    </w:p>
    <w:p w14:paraId="625EDB0E" w14:textId="77777777" w:rsidR="00FD1278" w:rsidRPr="00AB2D60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86DBF" w:rsidRPr="00AB2D60" w14:paraId="31DDCC97" w14:textId="77777777" w:rsidTr="00395F6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68033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115BE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C058C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4D986F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86DBF" w:rsidRPr="00AB2D60" w14:paraId="082FDD7C" w14:textId="77777777" w:rsidTr="00395F6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96D9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BC14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1C6A" w14:textId="77777777" w:rsidR="00186DBF" w:rsidRPr="00AB2D60" w:rsidRDefault="00186DBF" w:rsidP="000965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B2D60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B62E74" w:rsidRPr="00AB2D60" w14:paraId="50C5328A" w14:textId="77777777" w:rsidTr="00395F6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A2C2" w14:textId="77777777" w:rsidR="00B62E74" w:rsidRPr="00AB2D60" w:rsidRDefault="00B62E74" w:rsidP="00B62E7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59B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DFF0" w14:textId="77777777" w:rsidR="00B62E74" w:rsidRPr="00AB2D60" w:rsidRDefault="00B62E74" w:rsidP="00B62E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2D1DA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985F8" w14:textId="382EC438" w:rsidR="00B62E74" w:rsidRPr="00B62E74" w:rsidRDefault="00B62E74" w:rsidP="00B62E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E74">
              <w:rPr>
                <w:rFonts w:ascii="Times New Roman" w:hAnsi="Times New Roman"/>
                <w:bCs/>
                <w:sz w:val="26"/>
                <w:szCs w:val="26"/>
              </w:rPr>
              <w:t>1,06</w:t>
            </w:r>
          </w:p>
        </w:tc>
      </w:tr>
      <w:tr w:rsidR="00B62E74" w:rsidRPr="00AB2D60" w14:paraId="4A10FCB0" w14:textId="77777777" w:rsidTr="00395F6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C1DC" w14:textId="77777777" w:rsidR="00B62E74" w:rsidRPr="00AB2D60" w:rsidRDefault="00B62E74" w:rsidP="00B62E7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D3B6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CF32" w14:textId="77777777" w:rsidR="00B62E74" w:rsidRPr="00AB2D60" w:rsidRDefault="00B62E74" w:rsidP="00B62E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8A874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2436" w14:textId="7A14B39A" w:rsidR="00B62E74" w:rsidRPr="00B62E74" w:rsidRDefault="00B62E74" w:rsidP="00B62E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E74">
              <w:rPr>
                <w:rFonts w:ascii="Times New Roman" w:hAnsi="Times New Roman"/>
                <w:bCs/>
                <w:sz w:val="26"/>
                <w:szCs w:val="26"/>
              </w:rPr>
              <w:t>1,14</w:t>
            </w:r>
          </w:p>
        </w:tc>
      </w:tr>
      <w:tr w:rsidR="00B62E74" w:rsidRPr="00AB2D60" w14:paraId="0D38CE9A" w14:textId="77777777" w:rsidTr="00395F6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DA50" w14:textId="77777777" w:rsidR="00B62E74" w:rsidRPr="00AB2D60" w:rsidRDefault="00B62E74" w:rsidP="00B62E7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D189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172A" w14:textId="77777777" w:rsidR="00B62E74" w:rsidRPr="00AB2D60" w:rsidRDefault="00B62E74" w:rsidP="00B62E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9680B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5A45" w14:textId="02174C59" w:rsidR="00B62E74" w:rsidRPr="00B62E74" w:rsidRDefault="00B62E74" w:rsidP="00B62E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E74">
              <w:rPr>
                <w:rFonts w:ascii="Times New Roman" w:hAnsi="Times New Roman"/>
                <w:bCs/>
                <w:sz w:val="26"/>
                <w:szCs w:val="26"/>
              </w:rPr>
              <w:t>1,14</w:t>
            </w:r>
          </w:p>
        </w:tc>
      </w:tr>
      <w:tr w:rsidR="00B62E74" w:rsidRPr="00AB2D60" w14:paraId="264E470C" w14:textId="77777777" w:rsidTr="00395F6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B300" w14:textId="77777777" w:rsidR="00B62E74" w:rsidRPr="00AB2D60" w:rsidRDefault="00B62E74" w:rsidP="00B62E7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4A9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032E" w14:textId="77777777" w:rsidR="00B62E74" w:rsidRPr="00AB2D60" w:rsidRDefault="00B62E74" w:rsidP="00B62E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CE91B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224" w14:textId="5C71E6F7" w:rsidR="00B62E74" w:rsidRPr="00B62E74" w:rsidRDefault="00B62E74" w:rsidP="00B62E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E74">
              <w:rPr>
                <w:rFonts w:ascii="Times New Roman" w:hAnsi="Times New Roman"/>
                <w:bCs/>
                <w:sz w:val="26"/>
                <w:szCs w:val="26"/>
              </w:rPr>
              <w:t>1,16</w:t>
            </w:r>
          </w:p>
        </w:tc>
      </w:tr>
      <w:tr w:rsidR="00B62E74" w:rsidRPr="00AB2D60" w14:paraId="140DBD3A" w14:textId="77777777" w:rsidTr="00395F6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5447" w14:textId="77777777" w:rsidR="00B62E74" w:rsidRPr="00AB2D60" w:rsidRDefault="00B62E74" w:rsidP="00B62E7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F51E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6B20" w14:textId="77777777" w:rsidR="00B62E74" w:rsidRPr="00AB2D60" w:rsidRDefault="00B62E74" w:rsidP="00B62E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F5B67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61C5" w14:textId="2E17DA5C" w:rsidR="00B62E74" w:rsidRPr="00B62E74" w:rsidRDefault="00B62E74" w:rsidP="00B62E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E74">
              <w:rPr>
                <w:rFonts w:ascii="Times New Roman" w:hAnsi="Times New Roman"/>
                <w:bCs/>
                <w:sz w:val="26"/>
                <w:szCs w:val="26"/>
              </w:rPr>
              <w:t>1,16</w:t>
            </w:r>
          </w:p>
        </w:tc>
      </w:tr>
      <w:tr w:rsidR="00B62E74" w:rsidRPr="00AB2D60" w14:paraId="302AD4F6" w14:textId="77777777" w:rsidTr="00395F6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1AE1" w14:textId="77777777" w:rsidR="00B62E74" w:rsidRPr="00AB2D60" w:rsidRDefault="00B62E74" w:rsidP="00B62E7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2E84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2C56" w14:textId="77777777" w:rsidR="00B62E74" w:rsidRPr="00AB2D60" w:rsidRDefault="00B62E74" w:rsidP="00B62E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BA36D" w14:textId="77777777" w:rsidR="00B62E74" w:rsidRPr="00AB2D60" w:rsidRDefault="00B62E74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71AE" w14:textId="5AB37C3C" w:rsidR="00B62E74" w:rsidRPr="00B62E74" w:rsidRDefault="00B62E74" w:rsidP="00B62E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E74">
              <w:rPr>
                <w:rFonts w:ascii="Times New Roman" w:hAnsi="Times New Roman"/>
                <w:bCs/>
                <w:sz w:val="26"/>
                <w:szCs w:val="26"/>
              </w:rPr>
              <w:t>1,17</w:t>
            </w:r>
          </w:p>
        </w:tc>
      </w:tr>
      <w:tr w:rsidR="00395F6C" w:rsidRPr="00AB2D60" w14:paraId="07B08182" w14:textId="77777777" w:rsidTr="00395F6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B668" w14:textId="77777777" w:rsidR="00395F6C" w:rsidRPr="00AB2D60" w:rsidRDefault="00395F6C" w:rsidP="00B62E7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BA33" w14:textId="77777777" w:rsidR="00395F6C" w:rsidRPr="00AB2D60" w:rsidRDefault="00395F6C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31A3" w14:textId="77777777" w:rsidR="00395F6C" w:rsidRPr="00AB2D60" w:rsidRDefault="00395F6C" w:rsidP="00B62E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AFE79" w14:textId="77777777" w:rsidR="00395F6C" w:rsidRPr="00AB2D60" w:rsidRDefault="00395F6C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5401" w14:textId="6F709F1F" w:rsidR="00395F6C" w:rsidRPr="005A3574" w:rsidRDefault="00395F6C" w:rsidP="00B62E7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A3574">
              <w:rPr>
                <w:rFonts w:ascii="Times New Roman" w:hAnsi="Times New Roman"/>
                <w:bCs/>
                <w:sz w:val="26"/>
                <w:szCs w:val="26"/>
              </w:rPr>
              <w:t>1,17</w:t>
            </w:r>
          </w:p>
        </w:tc>
      </w:tr>
      <w:tr w:rsidR="00395F6C" w:rsidRPr="00AB2D60" w14:paraId="27932BEA" w14:textId="77777777" w:rsidTr="00395F6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1539" w14:textId="77777777" w:rsidR="00395F6C" w:rsidRPr="00AB2D60" w:rsidRDefault="00395F6C" w:rsidP="00395F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D9A3" w14:textId="77777777" w:rsidR="00395F6C" w:rsidRPr="00AB2D60" w:rsidRDefault="00395F6C" w:rsidP="00395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2951" w14:textId="77777777" w:rsidR="00395F6C" w:rsidRPr="00AB2D60" w:rsidRDefault="00395F6C" w:rsidP="00395F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2DFDD" w14:textId="3A78D664" w:rsidR="00395F6C" w:rsidRPr="00AB2D60" w:rsidRDefault="00395F6C" w:rsidP="00395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083" w14:textId="554E298B" w:rsidR="00395F6C" w:rsidRPr="005A3574" w:rsidRDefault="00395F6C" w:rsidP="00395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A3574">
              <w:rPr>
                <w:rFonts w:ascii="Times New Roman" w:hAnsi="Times New Roman"/>
                <w:bCs/>
                <w:sz w:val="26"/>
                <w:szCs w:val="26"/>
              </w:rPr>
              <w:t>1,18</w:t>
            </w:r>
          </w:p>
        </w:tc>
      </w:tr>
      <w:tr w:rsidR="00395F6C" w:rsidRPr="00AB2D60" w14:paraId="13933E25" w14:textId="77777777" w:rsidTr="00395F6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D716" w14:textId="77777777" w:rsidR="00395F6C" w:rsidRPr="00AB2D60" w:rsidRDefault="00395F6C" w:rsidP="00395F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0CC1" w14:textId="77777777" w:rsidR="00395F6C" w:rsidRPr="00AB2D60" w:rsidRDefault="00395F6C" w:rsidP="00395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36EF" w14:textId="77777777" w:rsidR="00395F6C" w:rsidRPr="00AB2D60" w:rsidRDefault="00395F6C" w:rsidP="00395F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B3B1A" w14:textId="48C591B2" w:rsidR="00395F6C" w:rsidRPr="00AB2D60" w:rsidRDefault="00395F6C" w:rsidP="00395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2AD7" w14:textId="3AD94410" w:rsidR="00395F6C" w:rsidRPr="005A3574" w:rsidRDefault="00B75D94" w:rsidP="00395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23</w:t>
            </w:r>
          </w:p>
        </w:tc>
      </w:tr>
      <w:tr w:rsidR="00395F6C" w:rsidRPr="00AB2D60" w14:paraId="05DB7AE1" w14:textId="77777777" w:rsidTr="00395F6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8041" w14:textId="77777777" w:rsidR="00395F6C" w:rsidRPr="00AB2D60" w:rsidRDefault="00395F6C" w:rsidP="00B62E7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C0E" w14:textId="77777777" w:rsidR="00395F6C" w:rsidRPr="00AB2D60" w:rsidRDefault="00395F6C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0B40" w14:textId="77777777" w:rsidR="00395F6C" w:rsidRPr="00AB2D60" w:rsidRDefault="00395F6C" w:rsidP="00B62E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C5AE2" w14:textId="7AA13E40" w:rsidR="00395F6C" w:rsidRPr="00AB2D60" w:rsidRDefault="00395F6C" w:rsidP="00B62E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778A0" w14:textId="3BBA4133" w:rsidR="00395F6C" w:rsidRPr="00A8080A" w:rsidRDefault="00B75D94" w:rsidP="00B62E74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B75D94">
              <w:rPr>
                <w:rFonts w:ascii="Times New Roman" w:hAnsi="Times New Roman"/>
                <w:bCs/>
                <w:sz w:val="26"/>
                <w:szCs w:val="26"/>
              </w:rPr>
              <w:t>1,23</w:t>
            </w:r>
          </w:p>
        </w:tc>
      </w:tr>
      <w:tr w:rsidR="00186DBF" w:rsidRPr="00AB2D60" w14:paraId="33157E6F" w14:textId="77777777" w:rsidTr="00395F6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3951" w14:textId="77777777" w:rsidR="00186DBF" w:rsidRPr="00AB2D60" w:rsidRDefault="00186DBF" w:rsidP="00096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D195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3664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B2D6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86DBF" w:rsidRPr="00AB2D60" w14:paraId="13C0259C" w14:textId="77777777" w:rsidTr="00395F6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3593" w14:textId="77777777" w:rsidR="00186DBF" w:rsidRPr="00AB2D60" w:rsidRDefault="00186DBF" w:rsidP="00096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2CA8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0439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8B45C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7BE300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6DBF" w:rsidRPr="00AB2D60" w14:paraId="4537841F" w14:textId="77777777" w:rsidTr="00395F6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8466" w14:textId="77777777" w:rsidR="00186DBF" w:rsidRPr="00AB2D60" w:rsidRDefault="00186DBF" w:rsidP="00096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5C5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02CE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76350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C69E308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6DBF" w:rsidRPr="00AB2D60" w14:paraId="1D857714" w14:textId="77777777" w:rsidTr="00395F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6769" w14:textId="77777777" w:rsidR="00186DBF" w:rsidRPr="00AB2D60" w:rsidRDefault="00186DBF" w:rsidP="00096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124A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977F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2AB37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F5325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6DBF" w:rsidRPr="00AB2D60" w14:paraId="414FCF91" w14:textId="77777777" w:rsidTr="00395F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FC6E" w14:textId="77777777" w:rsidR="00186DBF" w:rsidRPr="00AB2D60" w:rsidRDefault="00186DBF" w:rsidP="00096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A59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8FA0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EB80E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E7BD23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6DBF" w:rsidRPr="00AB2D60" w14:paraId="78CEABFE" w14:textId="77777777" w:rsidTr="00395F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BE13" w14:textId="77777777" w:rsidR="00186DBF" w:rsidRPr="00AB2D60" w:rsidRDefault="00186DBF" w:rsidP="00096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B4EC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94B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EC7A2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D4CF8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6DBF" w:rsidRPr="00AB2D60" w14:paraId="53CB86D2" w14:textId="77777777" w:rsidTr="00395F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30AD" w14:textId="77777777" w:rsidR="00186DBF" w:rsidRPr="00AB2D60" w:rsidRDefault="00186DBF" w:rsidP="00096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2B00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3C9" w14:textId="77777777" w:rsidR="00186DBF" w:rsidRPr="00AB2D60" w:rsidRDefault="00186DBF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BE61E" w14:textId="77777777" w:rsidR="00186DBF" w:rsidRPr="00AB2D60" w:rsidRDefault="00186DBF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27ED68" w14:textId="77777777" w:rsidR="00186DBF" w:rsidRPr="00AB2D60" w:rsidRDefault="00186DBF" w:rsidP="00096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95F6C" w:rsidRPr="00AB2D60" w14:paraId="5E5D8C10" w14:textId="77777777" w:rsidTr="00395F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108A" w14:textId="77777777" w:rsidR="00395F6C" w:rsidRPr="00AB2D60" w:rsidRDefault="00395F6C" w:rsidP="00096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757" w14:textId="77777777" w:rsidR="00395F6C" w:rsidRPr="00AB2D60" w:rsidRDefault="00395F6C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9D7" w14:textId="77777777" w:rsidR="00395F6C" w:rsidRPr="00AB2D60" w:rsidRDefault="00395F6C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2A0A7" w14:textId="77777777" w:rsidR="00395F6C" w:rsidRPr="00AB2D60" w:rsidRDefault="00395F6C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9EE73" w14:textId="77777777" w:rsidR="00395F6C" w:rsidRPr="00AB2D60" w:rsidRDefault="00395F6C" w:rsidP="00096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95F6C" w:rsidRPr="00AB2D60" w14:paraId="37F88B9A" w14:textId="77777777" w:rsidTr="00395F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3D4B" w14:textId="77777777" w:rsidR="00395F6C" w:rsidRPr="00AB2D60" w:rsidRDefault="00395F6C" w:rsidP="00395F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4D46" w14:textId="77777777" w:rsidR="00395F6C" w:rsidRPr="00AB2D60" w:rsidRDefault="00395F6C" w:rsidP="00395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6E7" w14:textId="77777777" w:rsidR="00395F6C" w:rsidRPr="00AB2D60" w:rsidRDefault="00395F6C" w:rsidP="00395F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4E8E8" w14:textId="059D4148" w:rsidR="00395F6C" w:rsidRPr="00AB2D60" w:rsidRDefault="00395F6C" w:rsidP="00395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47CFB8" w14:textId="77777777" w:rsidR="00395F6C" w:rsidRPr="00AB2D60" w:rsidRDefault="00395F6C" w:rsidP="00395F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95F6C" w:rsidRPr="00AB2D60" w14:paraId="6B30EC76" w14:textId="77777777" w:rsidTr="00395F6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43C0" w14:textId="77777777" w:rsidR="00395F6C" w:rsidRPr="00AB2D60" w:rsidRDefault="00395F6C" w:rsidP="00395F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89A" w14:textId="77777777" w:rsidR="00395F6C" w:rsidRPr="00AB2D60" w:rsidRDefault="00395F6C" w:rsidP="00395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D5E3" w14:textId="77777777" w:rsidR="00395F6C" w:rsidRPr="00AB2D60" w:rsidRDefault="00395F6C" w:rsidP="00395F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04EBE" w14:textId="7CDE2A70" w:rsidR="00395F6C" w:rsidRPr="00AB2D60" w:rsidRDefault="00395F6C" w:rsidP="00395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98A72" w14:textId="720F0F3C" w:rsidR="00395F6C" w:rsidRPr="00AB2D60" w:rsidRDefault="00395F6C" w:rsidP="00395F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95F6C" w:rsidRPr="00AB2D60" w14:paraId="350AA6F1" w14:textId="77777777" w:rsidTr="00395F6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70E8" w14:textId="77777777" w:rsidR="00395F6C" w:rsidRPr="00AB2D60" w:rsidRDefault="00395F6C" w:rsidP="0009657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4593" w14:textId="77777777" w:rsidR="00395F6C" w:rsidRPr="00AB2D60" w:rsidRDefault="00395F6C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1BAE" w14:textId="77777777" w:rsidR="00395F6C" w:rsidRPr="00AB2D60" w:rsidRDefault="00395F6C" w:rsidP="00096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C9EAE" w14:textId="795EA9FF" w:rsidR="00395F6C" w:rsidRPr="00AB2D60" w:rsidRDefault="00395F6C" w:rsidP="00096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B2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04316" w14:textId="3FD7B817" w:rsidR="00395F6C" w:rsidRPr="00AB2D60" w:rsidRDefault="00395F6C" w:rsidP="000965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D60">
              <w:rPr>
                <w:rFonts w:ascii="Times New Roman" w:hAnsi="Times New Roman"/>
                <w:sz w:val="26"/>
                <w:szCs w:val="26"/>
              </w:rPr>
              <w:t>-»</w:t>
            </w:r>
          </w:p>
        </w:tc>
      </w:tr>
    </w:tbl>
    <w:p w14:paraId="3B5084D1" w14:textId="77777777" w:rsidR="00701B7C" w:rsidRDefault="00701B7C" w:rsidP="008F02C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701B7C" w:rsidSect="00701B7C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6A66929" w14:textId="77777777" w:rsidR="006C4D33" w:rsidRDefault="006C4D33" w:rsidP="006C4D3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9296988" w14:textId="77777777" w:rsidR="008F02C5" w:rsidRPr="00AB2D60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24905" w14:textId="77777777" w:rsidR="008F02C5" w:rsidRPr="00AB2D60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80AA5" w14:textId="77777777" w:rsidR="008F02C5" w:rsidRPr="00AB2D60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3D673C" w14:textId="77777777" w:rsidR="008F02C5" w:rsidRPr="00AB2D60" w:rsidRDefault="008F02C5" w:rsidP="008F02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2AE360C" w14:textId="5EDA6B2A" w:rsidR="008F02C5" w:rsidRPr="00AB2D60" w:rsidRDefault="00D8402F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8F02C5" w:rsidRPr="00AB2D6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F02C5" w:rsidRPr="00AB2D60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05C4E9D" w14:textId="77777777" w:rsidR="008F02C5" w:rsidRPr="00AB2D60" w:rsidRDefault="008F02C5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B2D6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040B83A" w14:textId="062D2C4B" w:rsidR="008F02C5" w:rsidRPr="00AB2D60" w:rsidRDefault="008F02C5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B2D60">
        <w:rPr>
          <w:rFonts w:ascii="Times New Roman" w:hAnsi="Times New Roman"/>
          <w:sz w:val="28"/>
          <w:szCs w:val="28"/>
        </w:rPr>
        <w:t>Рязанской области</w:t>
      </w:r>
      <w:r w:rsidRPr="00AB2D60">
        <w:rPr>
          <w:rFonts w:ascii="Times New Roman" w:hAnsi="Times New Roman"/>
          <w:sz w:val="28"/>
          <w:szCs w:val="28"/>
        </w:rPr>
        <w:tab/>
      </w:r>
      <w:r w:rsidRPr="00AB2D60">
        <w:rPr>
          <w:rFonts w:ascii="Times New Roman" w:hAnsi="Times New Roman"/>
          <w:sz w:val="28"/>
          <w:szCs w:val="28"/>
        </w:rPr>
        <w:tab/>
      </w:r>
      <w:r w:rsidRPr="00AB2D60">
        <w:rPr>
          <w:rFonts w:ascii="Times New Roman" w:hAnsi="Times New Roman"/>
          <w:sz w:val="28"/>
          <w:szCs w:val="28"/>
        </w:rPr>
        <w:tab/>
      </w:r>
      <w:r w:rsidRPr="00AB2D60">
        <w:rPr>
          <w:rFonts w:ascii="Times New Roman" w:hAnsi="Times New Roman"/>
          <w:sz w:val="28"/>
          <w:szCs w:val="28"/>
        </w:rPr>
        <w:tab/>
      </w:r>
      <w:r w:rsidRPr="00AB2D60">
        <w:rPr>
          <w:rFonts w:ascii="Times New Roman" w:hAnsi="Times New Roman"/>
          <w:sz w:val="28"/>
          <w:szCs w:val="28"/>
        </w:rPr>
        <w:tab/>
      </w:r>
      <w:r w:rsidRPr="00AB2D60">
        <w:rPr>
          <w:rFonts w:ascii="Times New Roman" w:hAnsi="Times New Roman"/>
          <w:sz w:val="28"/>
          <w:szCs w:val="28"/>
        </w:rPr>
        <w:tab/>
      </w:r>
      <w:r w:rsidRPr="00AB2D60">
        <w:rPr>
          <w:rFonts w:ascii="Times New Roman" w:hAnsi="Times New Roman"/>
          <w:sz w:val="28"/>
          <w:szCs w:val="28"/>
        </w:rPr>
        <w:tab/>
        <w:t xml:space="preserve">       </w:t>
      </w:r>
      <w:r w:rsidR="00D8402F">
        <w:rPr>
          <w:rFonts w:ascii="Times New Roman" w:hAnsi="Times New Roman"/>
          <w:sz w:val="28"/>
          <w:szCs w:val="28"/>
        </w:rPr>
        <w:t>Ю.</w:t>
      </w:r>
      <w:r w:rsidR="00701B7C">
        <w:rPr>
          <w:rFonts w:ascii="Times New Roman" w:hAnsi="Times New Roman"/>
          <w:sz w:val="28"/>
          <w:szCs w:val="28"/>
        </w:rPr>
        <w:t>Н</w:t>
      </w:r>
      <w:r w:rsidR="00EB692F" w:rsidRPr="00AB2D60">
        <w:rPr>
          <w:rFonts w:ascii="Times New Roman" w:hAnsi="Times New Roman"/>
          <w:sz w:val="28"/>
          <w:szCs w:val="28"/>
        </w:rPr>
        <w:t>.</w:t>
      </w:r>
      <w:r w:rsidRPr="00AB2D60">
        <w:rPr>
          <w:rFonts w:ascii="Times New Roman" w:hAnsi="Times New Roman"/>
          <w:sz w:val="28"/>
          <w:szCs w:val="28"/>
        </w:rPr>
        <w:t xml:space="preserve"> </w:t>
      </w:r>
      <w:r w:rsidR="00D8402F">
        <w:rPr>
          <w:rFonts w:ascii="Times New Roman" w:hAnsi="Times New Roman"/>
          <w:sz w:val="28"/>
          <w:szCs w:val="28"/>
        </w:rPr>
        <w:t>Оськин</w:t>
      </w:r>
    </w:p>
    <w:sectPr w:rsidR="008F02C5" w:rsidRPr="00AB2D60" w:rsidSect="00701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3629932">
    <w:abstractNumId w:val="0"/>
  </w:num>
  <w:num w:numId="2" w16cid:durableId="1830636587">
    <w:abstractNumId w:val="3"/>
  </w:num>
  <w:num w:numId="3" w16cid:durableId="716859976">
    <w:abstractNumId w:val="1"/>
  </w:num>
  <w:num w:numId="4" w16cid:durableId="1212644848">
    <w:abstractNumId w:val="5"/>
  </w:num>
  <w:num w:numId="5" w16cid:durableId="94710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5634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056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29C3"/>
    <w:rsid w:val="000235E5"/>
    <w:rsid w:val="00023AE0"/>
    <w:rsid w:val="0003524E"/>
    <w:rsid w:val="00055D08"/>
    <w:rsid w:val="00056441"/>
    <w:rsid w:val="00056E83"/>
    <w:rsid w:val="00061A8D"/>
    <w:rsid w:val="00066CD0"/>
    <w:rsid w:val="00072586"/>
    <w:rsid w:val="0008082A"/>
    <w:rsid w:val="00084B8C"/>
    <w:rsid w:val="000931A6"/>
    <w:rsid w:val="0009657E"/>
    <w:rsid w:val="0009745E"/>
    <w:rsid w:val="000A09CD"/>
    <w:rsid w:val="000B30E0"/>
    <w:rsid w:val="000B4094"/>
    <w:rsid w:val="000B6861"/>
    <w:rsid w:val="000B6CC1"/>
    <w:rsid w:val="000F330B"/>
    <w:rsid w:val="00102F4B"/>
    <w:rsid w:val="001148A0"/>
    <w:rsid w:val="001150E9"/>
    <w:rsid w:val="001515AA"/>
    <w:rsid w:val="0015501C"/>
    <w:rsid w:val="00155771"/>
    <w:rsid w:val="00167C68"/>
    <w:rsid w:val="00171199"/>
    <w:rsid w:val="001760A5"/>
    <w:rsid w:val="001815A0"/>
    <w:rsid w:val="00186DBF"/>
    <w:rsid w:val="001C71AF"/>
    <w:rsid w:val="001D0F20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D140A"/>
    <w:rsid w:val="00305475"/>
    <w:rsid w:val="0031170F"/>
    <w:rsid w:val="003129D6"/>
    <w:rsid w:val="00323FA8"/>
    <w:rsid w:val="00361E4E"/>
    <w:rsid w:val="00371969"/>
    <w:rsid w:val="00374C51"/>
    <w:rsid w:val="00376665"/>
    <w:rsid w:val="00381C69"/>
    <w:rsid w:val="00394099"/>
    <w:rsid w:val="00395F6C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5AB9"/>
    <w:rsid w:val="00402A78"/>
    <w:rsid w:val="004114A0"/>
    <w:rsid w:val="00420D2B"/>
    <w:rsid w:val="00427CA1"/>
    <w:rsid w:val="004356E8"/>
    <w:rsid w:val="0044609A"/>
    <w:rsid w:val="00446BAC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153E3"/>
    <w:rsid w:val="00524738"/>
    <w:rsid w:val="005412AB"/>
    <w:rsid w:val="00550ED8"/>
    <w:rsid w:val="0055514C"/>
    <w:rsid w:val="0056289F"/>
    <w:rsid w:val="0058724A"/>
    <w:rsid w:val="00596797"/>
    <w:rsid w:val="005A1D55"/>
    <w:rsid w:val="005A2F24"/>
    <w:rsid w:val="005A3574"/>
    <w:rsid w:val="005B015F"/>
    <w:rsid w:val="005C18D6"/>
    <w:rsid w:val="005C2CE7"/>
    <w:rsid w:val="005C447E"/>
    <w:rsid w:val="005C5BD9"/>
    <w:rsid w:val="005C5ED2"/>
    <w:rsid w:val="005D29D5"/>
    <w:rsid w:val="005D556E"/>
    <w:rsid w:val="005E7A6A"/>
    <w:rsid w:val="005F68D5"/>
    <w:rsid w:val="00602B0B"/>
    <w:rsid w:val="006063A9"/>
    <w:rsid w:val="00607378"/>
    <w:rsid w:val="00611B0C"/>
    <w:rsid w:val="006224B8"/>
    <w:rsid w:val="0063036C"/>
    <w:rsid w:val="00632413"/>
    <w:rsid w:val="006417E4"/>
    <w:rsid w:val="006472B1"/>
    <w:rsid w:val="006534BF"/>
    <w:rsid w:val="0065799A"/>
    <w:rsid w:val="006614FE"/>
    <w:rsid w:val="00670BB9"/>
    <w:rsid w:val="00671CE2"/>
    <w:rsid w:val="00673332"/>
    <w:rsid w:val="00673351"/>
    <w:rsid w:val="0067694A"/>
    <w:rsid w:val="00680B67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4D33"/>
    <w:rsid w:val="006C5F50"/>
    <w:rsid w:val="006C7D48"/>
    <w:rsid w:val="006D03FB"/>
    <w:rsid w:val="006D35ED"/>
    <w:rsid w:val="006E087E"/>
    <w:rsid w:val="00700E91"/>
    <w:rsid w:val="00701B7C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0831"/>
    <w:rsid w:val="007E1ED0"/>
    <w:rsid w:val="008059D4"/>
    <w:rsid w:val="00810891"/>
    <w:rsid w:val="00816021"/>
    <w:rsid w:val="00816BF3"/>
    <w:rsid w:val="0084069D"/>
    <w:rsid w:val="00851A29"/>
    <w:rsid w:val="008550B6"/>
    <w:rsid w:val="008703C2"/>
    <w:rsid w:val="00877B70"/>
    <w:rsid w:val="0089684D"/>
    <w:rsid w:val="008A0E18"/>
    <w:rsid w:val="008B0617"/>
    <w:rsid w:val="008B2E33"/>
    <w:rsid w:val="008D29E3"/>
    <w:rsid w:val="008D6829"/>
    <w:rsid w:val="008E77FE"/>
    <w:rsid w:val="008F02C5"/>
    <w:rsid w:val="008F1074"/>
    <w:rsid w:val="008F20D0"/>
    <w:rsid w:val="008F6E3D"/>
    <w:rsid w:val="00900776"/>
    <w:rsid w:val="00903BE4"/>
    <w:rsid w:val="009073B8"/>
    <w:rsid w:val="00913FFE"/>
    <w:rsid w:val="00923A1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E0B87"/>
    <w:rsid w:val="009E168F"/>
    <w:rsid w:val="009E25A0"/>
    <w:rsid w:val="009E7E5E"/>
    <w:rsid w:val="009F282B"/>
    <w:rsid w:val="00A0038A"/>
    <w:rsid w:val="00A049BE"/>
    <w:rsid w:val="00A068F6"/>
    <w:rsid w:val="00A069EF"/>
    <w:rsid w:val="00A162C2"/>
    <w:rsid w:val="00A43F66"/>
    <w:rsid w:val="00A4530B"/>
    <w:rsid w:val="00A53A2A"/>
    <w:rsid w:val="00A64236"/>
    <w:rsid w:val="00A8080A"/>
    <w:rsid w:val="00A84BD9"/>
    <w:rsid w:val="00A929EB"/>
    <w:rsid w:val="00A96891"/>
    <w:rsid w:val="00AB2D60"/>
    <w:rsid w:val="00AB36F7"/>
    <w:rsid w:val="00AD7442"/>
    <w:rsid w:val="00B03CDB"/>
    <w:rsid w:val="00B05D77"/>
    <w:rsid w:val="00B24EDA"/>
    <w:rsid w:val="00B27890"/>
    <w:rsid w:val="00B30B7C"/>
    <w:rsid w:val="00B319C8"/>
    <w:rsid w:val="00B35281"/>
    <w:rsid w:val="00B51BAF"/>
    <w:rsid w:val="00B62E74"/>
    <w:rsid w:val="00B72821"/>
    <w:rsid w:val="00B75D94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8402F"/>
    <w:rsid w:val="00D933E8"/>
    <w:rsid w:val="00DC133C"/>
    <w:rsid w:val="00DC67D1"/>
    <w:rsid w:val="00DE6712"/>
    <w:rsid w:val="00DF138D"/>
    <w:rsid w:val="00DF362E"/>
    <w:rsid w:val="00DF62AA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5B77"/>
    <w:rsid w:val="00EB651A"/>
    <w:rsid w:val="00EB692F"/>
    <w:rsid w:val="00EB71B9"/>
    <w:rsid w:val="00ED1095"/>
    <w:rsid w:val="00ED20E4"/>
    <w:rsid w:val="00ED36F2"/>
    <w:rsid w:val="00EE5F0D"/>
    <w:rsid w:val="00EE7B31"/>
    <w:rsid w:val="00EF185A"/>
    <w:rsid w:val="00EF5C63"/>
    <w:rsid w:val="00F0421A"/>
    <w:rsid w:val="00F137FD"/>
    <w:rsid w:val="00F271A6"/>
    <w:rsid w:val="00F2772D"/>
    <w:rsid w:val="00F32827"/>
    <w:rsid w:val="00F34258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C763"/>
  <w15:chartTrackingRefBased/>
  <w15:docId w15:val="{D4E8DFFD-FBBF-41AC-AB87-8FF55F7B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055D0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93C6-7ED5-41ED-946F-EAF827F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7-11-10T13:32:00Z</cp:lastPrinted>
  <dcterms:created xsi:type="dcterms:W3CDTF">2022-10-19T13:16:00Z</dcterms:created>
  <dcterms:modified xsi:type="dcterms:W3CDTF">2022-11-21T12:42:00Z</dcterms:modified>
</cp:coreProperties>
</file>